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7B" w:rsidRPr="000F5482" w:rsidRDefault="00A62F7B" w:rsidP="0060777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 w:rsidRPr="000F54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val="uk-UA" w:eastAsia="uk-UA"/>
        </w:rPr>
        <w:drawing>
          <wp:inline distT="0" distB="0" distL="0" distR="0">
            <wp:extent cx="432000" cy="612000"/>
            <wp:effectExtent l="0" t="0" r="635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4C" w:rsidRPr="00DD5C7D" w:rsidRDefault="0008204C" w:rsidP="0008204C">
      <w:pPr>
        <w:spacing w:after="1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DD5C7D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ХОРОЛЬСЬКА МІСЬКА РАДА</w:t>
      </w:r>
    </w:p>
    <w:p w:rsidR="0008204C" w:rsidRPr="00DD5C7D" w:rsidRDefault="0008204C" w:rsidP="0008204C">
      <w:pPr>
        <w:spacing w:after="12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DD5C7D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ЛУБЕНСЬКОГО РАЙОНУ ПОЛТАВ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СЬКОЇ ОБЛАСТІ</w:t>
      </w:r>
    </w:p>
    <w:p w:rsidR="0008204C" w:rsidRPr="00DD5C7D" w:rsidRDefault="0008204C" w:rsidP="000820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</w:p>
    <w:p w:rsidR="0008204C" w:rsidRDefault="0008204C" w:rsidP="000820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DD5C7D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08204C" w:rsidRPr="00DD5C7D" w:rsidRDefault="0008204C" w:rsidP="000820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</w:p>
    <w:p w:rsidR="0008204C" w:rsidRDefault="00E92C85" w:rsidP="000820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0</w:t>
      </w:r>
      <w:r w:rsidR="003D75E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</w:t>
      </w:r>
      <w:r w:rsidR="001B776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023E2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жовтня</w:t>
      </w:r>
      <w:r w:rsidR="0008204C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2021 року</w:t>
      </w:r>
      <w:r w:rsidR="0008204C" w:rsidRPr="00DD5C7D">
        <w:rPr>
          <w:rFonts w:eastAsiaTheme="minorEastAsia"/>
          <w:sz w:val="28"/>
          <w:szCs w:val="28"/>
          <w:lang w:val="uk-UA" w:eastAsia="ru-RU"/>
        </w:rPr>
        <w:tab/>
      </w:r>
      <w:r w:rsidR="001E6E42">
        <w:rPr>
          <w:rFonts w:eastAsiaTheme="minorEastAsia"/>
          <w:sz w:val="28"/>
          <w:szCs w:val="28"/>
          <w:lang w:val="uk-UA" w:eastAsia="ru-RU"/>
        </w:rPr>
        <w:t xml:space="preserve">                     </w:t>
      </w:r>
      <w:r w:rsidR="0008204C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. Хорол</w:t>
      </w:r>
      <w:r w:rsidR="00C7586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1E6E4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</w:t>
      </w:r>
      <w:r w:rsidR="00C7586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№</w:t>
      </w:r>
      <w:bookmarkStart w:id="0" w:name="_GoBack"/>
      <w:bookmarkEnd w:id="0"/>
      <w:r w:rsidR="003D75E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68</w:t>
      </w:r>
      <w:r w:rsidR="00500BC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р</w:t>
      </w:r>
    </w:p>
    <w:p w:rsidR="0008204C" w:rsidRDefault="0008204C" w:rsidP="000820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8204C" w:rsidRDefault="0008204C" w:rsidP="000820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C60F5" w:rsidRPr="000C60F5" w:rsidRDefault="000C60F5" w:rsidP="003744AF">
      <w:pPr>
        <w:tabs>
          <w:tab w:val="left" w:pos="3686"/>
          <w:tab w:val="left" w:pos="3969"/>
        </w:tabs>
        <w:spacing w:line="240" w:lineRule="auto"/>
        <w:ind w:right="5521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C60F5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6956EE">
        <w:rPr>
          <w:rFonts w:ascii="Times New Roman" w:hAnsi="Times New Roman"/>
          <w:bCs/>
          <w:sz w:val="28"/>
          <w:szCs w:val="28"/>
          <w:lang w:val="uk-UA"/>
        </w:rPr>
        <w:t xml:space="preserve">проведення конкурсного відбору </w:t>
      </w:r>
      <w:r w:rsidR="00C62C11">
        <w:rPr>
          <w:rFonts w:ascii="Times New Roman" w:hAnsi="Times New Roman"/>
          <w:bCs/>
          <w:sz w:val="28"/>
          <w:szCs w:val="28"/>
          <w:lang w:val="uk-UA"/>
        </w:rPr>
        <w:t>суб’єктів оціночної діяльності, які будуть здійснювати оцінку об’єктів оренди</w:t>
      </w:r>
    </w:p>
    <w:p w:rsidR="0008204C" w:rsidRDefault="0008204C" w:rsidP="000820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7C66FB" w:rsidRPr="000C60F5" w:rsidRDefault="007C66FB" w:rsidP="000820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0C60F5" w:rsidRDefault="000C60F5" w:rsidP="000C60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. п. 20 ч. 4 ст. 42 </w:t>
      </w:r>
      <w:r w:rsidRPr="00EC46F6">
        <w:rPr>
          <w:rFonts w:ascii="Times New Roman" w:hAnsi="Times New Roman"/>
          <w:sz w:val="28"/>
          <w:szCs w:val="28"/>
          <w:lang w:val="uk-UA"/>
        </w:rPr>
        <w:t xml:space="preserve">Закону України «Про </w:t>
      </w:r>
      <w:r>
        <w:rPr>
          <w:rFonts w:ascii="Times New Roman" w:hAnsi="Times New Roman"/>
          <w:sz w:val="28"/>
          <w:szCs w:val="28"/>
          <w:lang w:val="uk-UA"/>
        </w:rPr>
        <w:t>місцеве самоврядування в Україні</w:t>
      </w:r>
      <w:r w:rsidR="00C62C11">
        <w:rPr>
          <w:rFonts w:ascii="Times New Roman" w:hAnsi="Times New Roman"/>
          <w:sz w:val="28"/>
          <w:szCs w:val="28"/>
          <w:lang w:val="uk-UA"/>
        </w:rPr>
        <w:t>»</w:t>
      </w:r>
      <w:r w:rsidR="008848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0A86">
        <w:rPr>
          <w:rFonts w:ascii="Times New Roman" w:hAnsi="Times New Roman"/>
          <w:sz w:val="28"/>
          <w:szCs w:val="28"/>
          <w:lang w:val="uk-UA"/>
        </w:rPr>
        <w:t xml:space="preserve">ч.4 ст.8 </w:t>
      </w:r>
      <w:r w:rsidR="00884806">
        <w:rPr>
          <w:rFonts w:ascii="Times New Roman" w:hAnsi="Times New Roman"/>
          <w:sz w:val="28"/>
          <w:szCs w:val="28"/>
          <w:lang w:val="uk-UA"/>
        </w:rPr>
        <w:t xml:space="preserve">Закону України «Про оренду державного та комунального майна», Закону України «Про оцінку </w:t>
      </w:r>
      <w:r w:rsidR="00D95D82">
        <w:rPr>
          <w:rFonts w:ascii="Times New Roman" w:hAnsi="Times New Roman"/>
          <w:sz w:val="28"/>
          <w:szCs w:val="28"/>
          <w:lang w:val="uk-UA"/>
        </w:rPr>
        <w:t xml:space="preserve">майна, майнових прав та професійну оціночну діяльність в Україні», </w:t>
      </w:r>
      <w:r w:rsidR="00537267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 w:rsidR="00136537">
        <w:rPr>
          <w:rFonts w:ascii="Times New Roman" w:hAnsi="Times New Roman"/>
          <w:sz w:val="28"/>
          <w:szCs w:val="28"/>
          <w:lang w:val="uk-UA"/>
        </w:rPr>
        <w:t xml:space="preserve">про конкурсний відбір суб’єктів оціночної діяльності для здійснення </w:t>
      </w:r>
      <w:r w:rsidR="002F0160">
        <w:rPr>
          <w:rFonts w:ascii="Times New Roman" w:hAnsi="Times New Roman"/>
          <w:sz w:val="28"/>
          <w:szCs w:val="28"/>
          <w:lang w:val="uk-UA"/>
        </w:rPr>
        <w:t xml:space="preserve">незалежної оцінки </w:t>
      </w:r>
      <w:r w:rsidR="00071B39">
        <w:rPr>
          <w:rFonts w:ascii="Times New Roman" w:hAnsi="Times New Roman"/>
          <w:sz w:val="28"/>
          <w:szCs w:val="28"/>
          <w:lang w:val="uk-UA"/>
        </w:rPr>
        <w:t xml:space="preserve">об’єктів комунального майна Хорольської територіальної громади для цілей оренди», затвердженого </w:t>
      </w:r>
      <w:r w:rsidR="00BB1EAD">
        <w:rPr>
          <w:rFonts w:ascii="Times New Roman" w:hAnsi="Times New Roman"/>
          <w:sz w:val="28"/>
          <w:szCs w:val="28"/>
          <w:lang w:val="uk-UA"/>
        </w:rPr>
        <w:t>рішення</w:t>
      </w:r>
      <w:r w:rsidR="00071B39">
        <w:rPr>
          <w:rFonts w:ascii="Times New Roman" w:hAnsi="Times New Roman"/>
          <w:sz w:val="28"/>
          <w:szCs w:val="28"/>
          <w:lang w:val="uk-UA"/>
        </w:rPr>
        <w:t>м</w:t>
      </w:r>
      <w:r w:rsidR="00BB1EAD">
        <w:rPr>
          <w:rFonts w:ascii="Times New Roman" w:hAnsi="Times New Roman"/>
          <w:sz w:val="28"/>
          <w:szCs w:val="28"/>
          <w:lang w:val="uk-UA"/>
        </w:rPr>
        <w:t xml:space="preserve"> 17 сесії </w:t>
      </w:r>
      <w:r w:rsidR="00D459CD">
        <w:rPr>
          <w:rFonts w:ascii="Times New Roman" w:hAnsi="Times New Roman"/>
          <w:sz w:val="28"/>
          <w:szCs w:val="28"/>
          <w:lang w:val="uk-UA"/>
        </w:rPr>
        <w:t xml:space="preserve">Хорольської міської ради </w:t>
      </w:r>
      <w:r w:rsidR="00BB1EAD">
        <w:rPr>
          <w:rFonts w:ascii="Times New Roman" w:hAnsi="Times New Roman"/>
          <w:sz w:val="28"/>
          <w:szCs w:val="28"/>
          <w:lang w:val="uk-UA"/>
        </w:rPr>
        <w:t>8 скликання №</w:t>
      </w:r>
      <w:r w:rsidR="00071B39">
        <w:rPr>
          <w:rFonts w:ascii="Times New Roman" w:hAnsi="Times New Roman"/>
          <w:sz w:val="28"/>
          <w:szCs w:val="28"/>
          <w:lang w:val="uk-UA"/>
        </w:rPr>
        <w:t>815 від 31.0</w:t>
      </w:r>
      <w:r w:rsidR="001F4970">
        <w:rPr>
          <w:rFonts w:ascii="Times New Roman" w:hAnsi="Times New Roman"/>
          <w:sz w:val="28"/>
          <w:szCs w:val="28"/>
          <w:lang w:val="uk-UA"/>
        </w:rPr>
        <w:t xml:space="preserve">8.2021, рішення </w:t>
      </w:r>
      <w:r w:rsidR="00D459CD">
        <w:rPr>
          <w:rFonts w:ascii="Times New Roman" w:hAnsi="Times New Roman"/>
          <w:sz w:val="28"/>
          <w:szCs w:val="28"/>
          <w:lang w:val="uk-UA"/>
        </w:rPr>
        <w:t xml:space="preserve">17 сесії </w:t>
      </w:r>
      <w:r w:rsidR="00221764">
        <w:rPr>
          <w:rFonts w:ascii="Times New Roman" w:hAnsi="Times New Roman"/>
          <w:sz w:val="28"/>
          <w:szCs w:val="28"/>
          <w:lang w:val="uk-UA"/>
        </w:rPr>
        <w:t xml:space="preserve">Хорольської міської ради </w:t>
      </w:r>
      <w:r w:rsidR="00D459CD">
        <w:rPr>
          <w:rFonts w:ascii="Times New Roman" w:hAnsi="Times New Roman"/>
          <w:sz w:val="28"/>
          <w:szCs w:val="28"/>
          <w:lang w:val="uk-UA"/>
        </w:rPr>
        <w:t>8</w:t>
      </w:r>
      <w:r w:rsidR="00221764">
        <w:rPr>
          <w:rFonts w:ascii="Times New Roman" w:hAnsi="Times New Roman"/>
          <w:sz w:val="28"/>
          <w:szCs w:val="28"/>
          <w:lang w:val="uk-UA"/>
        </w:rPr>
        <w:t xml:space="preserve"> скликання </w:t>
      </w:r>
      <w:r w:rsidR="003E5D40">
        <w:rPr>
          <w:rFonts w:ascii="Times New Roman" w:hAnsi="Times New Roman"/>
          <w:sz w:val="28"/>
          <w:szCs w:val="28"/>
          <w:lang w:val="uk-UA"/>
        </w:rPr>
        <w:t>№811 від 31.08.2021 «Про намір передачі в оренду Управлінню соціального захисту населення Лубенської районної державної адміністрації частини приміщення в місті Хорол по вул.Незалежності, 62 без проведення аукціону»</w:t>
      </w:r>
      <w:r w:rsidR="00071B39">
        <w:rPr>
          <w:rFonts w:ascii="Times New Roman" w:hAnsi="Times New Roman"/>
          <w:sz w:val="28"/>
          <w:szCs w:val="28"/>
          <w:lang w:val="uk-UA"/>
        </w:rPr>
        <w:t>:</w:t>
      </w:r>
    </w:p>
    <w:p w:rsidR="000C60F5" w:rsidRDefault="000C60F5" w:rsidP="000C60F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C2D63" w:rsidRPr="003D75E7" w:rsidRDefault="00DD0422" w:rsidP="003D75E7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Оголосити </w:t>
      </w:r>
      <w:r w:rsidR="009932C1">
        <w:rPr>
          <w:rFonts w:ascii="Times New Roman" w:hAnsi="Times New Roman"/>
          <w:sz w:val="28"/>
          <w:szCs w:val="28"/>
          <w:lang w:val="uk-UA"/>
        </w:rPr>
        <w:t>12</w:t>
      </w:r>
      <w:r w:rsidR="00195B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63BA">
        <w:rPr>
          <w:rFonts w:ascii="Times New Roman" w:hAnsi="Times New Roman"/>
          <w:sz w:val="28"/>
          <w:szCs w:val="28"/>
          <w:lang w:val="uk-UA"/>
        </w:rPr>
        <w:t>жовтня</w:t>
      </w:r>
      <w:r w:rsidR="00195BD7">
        <w:rPr>
          <w:rFonts w:ascii="Times New Roman" w:hAnsi="Times New Roman"/>
          <w:sz w:val="28"/>
          <w:szCs w:val="28"/>
          <w:lang w:val="uk-UA"/>
        </w:rPr>
        <w:t xml:space="preserve"> 2021 року </w:t>
      </w:r>
      <w:r>
        <w:rPr>
          <w:rFonts w:ascii="Times New Roman" w:hAnsi="Times New Roman"/>
          <w:sz w:val="28"/>
          <w:szCs w:val="28"/>
          <w:lang w:val="uk-UA"/>
        </w:rPr>
        <w:t xml:space="preserve">конкурс </w:t>
      </w:r>
      <w:r w:rsidR="00486CF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486CFD" w:rsidRPr="00EE578B">
        <w:rPr>
          <w:rFonts w:ascii="Times New Roman" w:hAnsi="Times New Roman"/>
          <w:sz w:val="28"/>
          <w:szCs w:val="28"/>
          <w:lang w:val="uk-UA"/>
        </w:rPr>
        <w:t>проведення конкурсного відбору суб’єкт</w:t>
      </w:r>
      <w:r w:rsidR="00D80459" w:rsidRPr="00EE578B">
        <w:rPr>
          <w:rFonts w:ascii="Times New Roman" w:hAnsi="Times New Roman"/>
          <w:sz w:val="28"/>
          <w:szCs w:val="28"/>
          <w:lang w:val="uk-UA"/>
        </w:rPr>
        <w:t>у</w:t>
      </w:r>
      <w:r w:rsidR="00486CFD" w:rsidRPr="00EE578B">
        <w:rPr>
          <w:rFonts w:ascii="Times New Roman" w:hAnsi="Times New Roman"/>
          <w:sz w:val="28"/>
          <w:szCs w:val="28"/>
          <w:lang w:val="uk-UA"/>
        </w:rPr>
        <w:t xml:space="preserve"> оціночної діяльності</w:t>
      </w:r>
      <w:r w:rsidR="005513D6" w:rsidRPr="00EE578B">
        <w:rPr>
          <w:rFonts w:ascii="Times New Roman" w:hAnsi="Times New Roman"/>
          <w:sz w:val="28"/>
          <w:szCs w:val="28"/>
          <w:lang w:val="uk-UA"/>
        </w:rPr>
        <w:t>, який</w:t>
      </w:r>
      <w:r w:rsidR="00486CFD" w:rsidRPr="00EE578B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5513D6" w:rsidRPr="00EE578B">
        <w:rPr>
          <w:rFonts w:ascii="Times New Roman" w:hAnsi="Times New Roman"/>
          <w:sz w:val="28"/>
          <w:szCs w:val="28"/>
          <w:lang w:val="uk-UA"/>
        </w:rPr>
        <w:t>е</w:t>
      </w:r>
      <w:r w:rsidR="00486CFD" w:rsidRPr="00EE578B">
        <w:rPr>
          <w:rFonts w:ascii="Times New Roman" w:hAnsi="Times New Roman"/>
          <w:sz w:val="28"/>
          <w:szCs w:val="28"/>
          <w:lang w:val="uk-UA"/>
        </w:rPr>
        <w:t xml:space="preserve"> здійснювати </w:t>
      </w:r>
      <w:r w:rsidR="0046207B" w:rsidRPr="00EE578B">
        <w:rPr>
          <w:rFonts w:ascii="Times New Roman" w:hAnsi="Times New Roman"/>
          <w:sz w:val="28"/>
          <w:szCs w:val="28"/>
          <w:lang w:val="uk-UA"/>
        </w:rPr>
        <w:t xml:space="preserve">для цілей оренди </w:t>
      </w:r>
      <w:r w:rsidR="00486CFD" w:rsidRPr="00EE578B">
        <w:rPr>
          <w:rFonts w:ascii="Times New Roman" w:hAnsi="Times New Roman"/>
          <w:sz w:val="28"/>
          <w:szCs w:val="28"/>
          <w:lang w:val="uk-UA"/>
        </w:rPr>
        <w:t xml:space="preserve">оцінку </w:t>
      </w:r>
      <w:r w:rsidR="00B72B94" w:rsidRPr="00EE578B">
        <w:rPr>
          <w:rFonts w:ascii="Times New Roman" w:hAnsi="Times New Roman"/>
          <w:sz w:val="28"/>
          <w:szCs w:val="28"/>
          <w:lang w:val="uk-UA"/>
        </w:rPr>
        <w:t xml:space="preserve">наступного об’єкту: </w:t>
      </w:r>
      <w:r w:rsidR="00EE578B" w:rsidRPr="00EE578B">
        <w:rPr>
          <w:rFonts w:ascii="Times New Roman" w:eastAsia="Calibri" w:hAnsi="Times New Roman" w:cs="Times New Roman"/>
          <w:sz w:val="28"/>
          <w:szCs w:val="28"/>
          <w:lang w:val="uk-UA"/>
        </w:rPr>
        <w:t>частину нежитлового приміщення, розміщеного в адміністративному будинку за адресою: м.Хорол, вул. Незалежності, 62, загальною площею 124,47</w:t>
      </w:r>
      <w:r w:rsidR="00055F22">
        <w:rPr>
          <w:rFonts w:ascii="Times New Roman" w:hAnsi="Times New Roman"/>
          <w:sz w:val="28"/>
          <w:szCs w:val="28"/>
          <w:lang w:val="uk-UA"/>
        </w:rPr>
        <w:t xml:space="preserve"> кв.м.</w:t>
      </w:r>
      <w:r w:rsidR="00EE578B" w:rsidRPr="00EE578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C2D63" w:rsidRDefault="008C2D63" w:rsidP="002003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52E6" w:rsidRDefault="003D75E7" w:rsidP="0020039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C2D63">
        <w:rPr>
          <w:rFonts w:ascii="Times New Roman" w:hAnsi="Times New Roman"/>
          <w:sz w:val="28"/>
          <w:szCs w:val="28"/>
          <w:lang w:val="uk-UA"/>
        </w:rPr>
        <w:t>.</w:t>
      </w:r>
      <w:r w:rsidR="002D1E5B">
        <w:rPr>
          <w:rFonts w:ascii="Times New Roman" w:hAnsi="Times New Roman"/>
          <w:sz w:val="28"/>
          <w:szCs w:val="28"/>
          <w:lang w:val="uk-UA"/>
        </w:rPr>
        <w:t xml:space="preserve">Утворити </w:t>
      </w:r>
      <w:r w:rsidR="007C5C82">
        <w:rPr>
          <w:rFonts w:ascii="Times New Roman" w:hAnsi="Times New Roman"/>
          <w:sz w:val="28"/>
          <w:szCs w:val="28"/>
          <w:lang w:val="uk-UA"/>
        </w:rPr>
        <w:t xml:space="preserve">постійно діючу </w:t>
      </w:r>
      <w:r w:rsidR="00F24688">
        <w:rPr>
          <w:rFonts w:ascii="Times New Roman" w:hAnsi="Times New Roman"/>
          <w:sz w:val="28"/>
          <w:szCs w:val="28"/>
          <w:lang w:val="uk-UA"/>
        </w:rPr>
        <w:t xml:space="preserve">конкурсну </w:t>
      </w:r>
      <w:r w:rsidR="002D1E5B">
        <w:rPr>
          <w:rFonts w:ascii="Times New Roman" w:hAnsi="Times New Roman"/>
          <w:sz w:val="28"/>
          <w:szCs w:val="28"/>
          <w:lang w:val="uk-UA"/>
        </w:rPr>
        <w:t xml:space="preserve">комісію </w:t>
      </w:r>
      <w:r w:rsidR="007C5C82">
        <w:rPr>
          <w:rFonts w:ascii="Times New Roman" w:hAnsi="Times New Roman"/>
          <w:sz w:val="28"/>
          <w:szCs w:val="28"/>
          <w:lang w:val="uk-UA"/>
        </w:rPr>
        <w:t>для проведення конкурсних</w:t>
      </w:r>
      <w:r w:rsidR="002E54F5">
        <w:rPr>
          <w:rFonts w:ascii="Times New Roman" w:hAnsi="Times New Roman"/>
          <w:sz w:val="28"/>
          <w:szCs w:val="28"/>
          <w:lang w:val="uk-UA"/>
        </w:rPr>
        <w:t xml:space="preserve"> відбор</w:t>
      </w:r>
      <w:r w:rsidR="007C5C82"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2E5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C82" w:rsidRPr="00EE578B">
        <w:rPr>
          <w:rFonts w:ascii="Times New Roman" w:hAnsi="Times New Roman"/>
          <w:sz w:val="28"/>
          <w:szCs w:val="28"/>
          <w:lang w:val="uk-UA"/>
        </w:rPr>
        <w:t>суб’єкт</w:t>
      </w:r>
      <w:r w:rsidR="004A6585">
        <w:rPr>
          <w:rFonts w:ascii="Times New Roman" w:hAnsi="Times New Roman"/>
          <w:sz w:val="28"/>
          <w:szCs w:val="28"/>
          <w:lang w:val="uk-UA"/>
        </w:rPr>
        <w:t>ів</w:t>
      </w:r>
      <w:r w:rsidR="007C5C82" w:rsidRPr="00EE578B">
        <w:rPr>
          <w:rFonts w:ascii="Times New Roman" w:hAnsi="Times New Roman"/>
          <w:sz w:val="28"/>
          <w:szCs w:val="28"/>
          <w:lang w:val="uk-UA"/>
        </w:rPr>
        <w:t xml:space="preserve"> оціночної діяльності</w:t>
      </w:r>
      <w:r w:rsidR="004A6585">
        <w:rPr>
          <w:rFonts w:ascii="Times New Roman" w:hAnsi="Times New Roman"/>
          <w:sz w:val="28"/>
          <w:szCs w:val="28"/>
          <w:lang w:val="uk-UA"/>
        </w:rPr>
        <w:t>, які</w:t>
      </w:r>
      <w:r w:rsidR="007C5C82" w:rsidRPr="00EE578B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4A6585">
        <w:rPr>
          <w:rFonts w:ascii="Times New Roman" w:hAnsi="Times New Roman"/>
          <w:sz w:val="28"/>
          <w:szCs w:val="28"/>
          <w:lang w:val="uk-UA"/>
        </w:rPr>
        <w:t>уть</w:t>
      </w:r>
      <w:r w:rsidR="007C5C82" w:rsidRPr="00EE578B">
        <w:rPr>
          <w:rFonts w:ascii="Times New Roman" w:hAnsi="Times New Roman"/>
          <w:sz w:val="28"/>
          <w:szCs w:val="28"/>
          <w:lang w:val="uk-UA"/>
        </w:rPr>
        <w:t xml:space="preserve"> здійснювати оцінку </w:t>
      </w:r>
      <w:r w:rsidR="004A6585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7C5C82" w:rsidRPr="00EE578B">
        <w:rPr>
          <w:rFonts w:ascii="Times New Roman" w:hAnsi="Times New Roman"/>
          <w:sz w:val="28"/>
          <w:szCs w:val="28"/>
          <w:lang w:val="uk-UA"/>
        </w:rPr>
        <w:t>для цілей оренди</w:t>
      </w:r>
      <w:r w:rsidR="00D926B3">
        <w:rPr>
          <w:rFonts w:ascii="Times New Roman" w:hAnsi="Times New Roman"/>
          <w:sz w:val="28"/>
          <w:szCs w:val="28"/>
          <w:lang w:val="uk-UA"/>
        </w:rPr>
        <w:t>,</w:t>
      </w:r>
      <w:r w:rsidR="007C5C82" w:rsidRPr="00EE57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7F9">
        <w:rPr>
          <w:rFonts w:ascii="Times New Roman" w:hAnsi="Times New Roman"/>
          <w:bCs/>
          <w:sz w:val="28"/>
          <w:szCs w:val="28"/>
          <w:lang w:val="uk-UA"/>
        </w:rPr>
        <w:t xml:space="preserve">у кількості </w:t>
      </w:r>
      <w:r w:rsidR="00D771A6">
        <w:rPr>
          <w:rFonts w:ascii="Times New Roman" w:hAnsi="Times New Roman"/>
          <w:bCs/>
          <w:sz w:val="28"/>
          <w:szCs w:val="28"/>
          <w:lang w:val="uk-UA"/>
        </w:rPr>
        <w:t>6</w:t>
      </w:r>
      <w:r w:rsidR="005E27F9">
        <w:rPr>
          <w:rFonts w:ascii="Times New Roman" w:hAnsi="Times New Roman"/>
          <w:bCs/>
          <w:sz w:val="28"/>
          <w:szCs w:val="28"/>
          <w:lang w:val="uk-UA"/>
        </w:rPr>
        <w:t xml:space="preserve"> осіб</w:t>
      </w:r>
      <w:r w:rsidR="000F35C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54255C" w:rsidRPr="0054255C" w:rsidRDefault="0054255C" w:rsidP="0084227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274A33" w:rsidRDefault="003D75E7" w:rsidP="0084227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D5EAF">
        <w:rPr>
          <w:rFonts w:ascii="Times New Roman" w:hAnsi="Times New Roman"/>
          <w:sz w:val="28"/>
          <w:szCs w:val="28"/>
          <w:lang w:val="uk-UA"/>
        </w:rPr>
        <w:t>.</w:t>
      </w:r>
      <w:r w:rsidR="005E27F9">
        <w:rPr>
          <w:rFonts w:ascii="Times New Roman" w:hAnsi="Times New Roman"/>
          <w:sz w:val="28"/>
          <w:szCs w:val="28"/>
          <w:lang w:val="uk-UA"/>
        </w:rPr>
        <w:t xml:space="preserve"> Затвердити персональний склад </w:t>
      </w:r>
      <w:r w:rsidR="00C26E1C">
        <w:rPr>
          <w:rFonts w:ascii="Times New Roman" w:hAnsi="Times New Roman"/>
          <w:sz w:val="28"/>
          <w:szCs w:val="28"/>
          <w:lang w:val="uk-UA"/>
        </w:rPr>
        <w:t xml:space="preserve">постійно діючої </w:t>
      </w:r>
      <w:r w:rsidR="00F24688">
        <w:rPr>
          <w:rFonts w:ascii="Times New Roman" w:hAnsi="Times New Roman"/>
          <w:sz w:val="28"/>
          <w:szCs w:val="28"/>
          <w:lang w:val="uk-UA"/>
        </w:rPr>
        <w:t xml:space="preserve">конкурсної </w:t>
      </w:r>
      <w:r w:rsidR="005E27F9">
        <w:rPr>
          <w:rFonts w:ascii="Times New Roman" w:hAnsi="Times New Roman"/>
          <w:sz w:val="28"/>
          <w:szCs w:val="28"/>
          <w:lang w:val="uk-UA"/>
        </w:rPr>
        <w:t>комісії</w:t>
      </w:r>
      <w:r w:rsidR="005E27F9">
        <w:rPr>
          <w:rFonts w:ascii="Times New Roman" w:hAnsi="Times New Roman"/>
          <w:bCs/>
          <w:sz w:val="28"/>
          <w:szCs w:val="28"/>
          <w:lang w:val="uk-UA"/>
        </w:rPr>
        <w:t>, а саме:</w:t>
      </w:r>
    </w:p>
    <w:p w:rsidR="0098348B" w:rsidRPr="0098348B" w:rsidRDefault="0098348B" w:rsidP="0084227E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ніченко Валентин Олексійович - заступник міського голови, голова комісії.</w:t>
      </w:r>
    </w:p>
    <w:p w:rsidR="00F24688" w:rsidRPr="0098348B" w:rsidRDefault="00F24688" w:rsidP="00F24688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кіна Тетяна Іванівна – головний спеціаліст відділу з питань комунальної власності, житлово-комунального господарства та благоустрою виконавчого комітету Хор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екретар комісії</w:t>
      </w:r>
      <w:r w:rsidRPr="00983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26E1C" w:rsidRDefault="00C26E1C" w:rsidP="0084227E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348B" w:rsidRPr="0098348B" w:rsidRDefault="0098348B" w:rsidP="0084227E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Члени комісії:</w:t>
      </w:r>
    </w:p>
    <w:p w:rsidR="0098348B" w:rsidRDefault="0098348B" w:rsidP="0084227E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3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бик Віталій Віталійович – начальник відділу правового забезпечення та утримання персоналу виконавчого комітету міської ради.</w:t>
      </w:r>
    </w:p>
    <w:p w:rsidR="00422BBA" w:rsidRPr="00422BBA" w:rsidRDefault="00422BBA" w:rsidP="00422BBA">
      <w:pPr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2B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ущенко Юлія Олександрівна – начальник відділу бухгалтерського обліку та звітності Хорольської міської ради.</w:t>
      </w:r>
    </w:p>
    <w:p w:rsidR="00B751B4" w:rsidRDefault="00E70442" w:rsidP="00B751B4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арова Тамара Василівна</w:t>
      </w:r>
      <w:r w:rsidR="007A4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0B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5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F00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економічного розвитку та інвестицій виконавчого комітету Хорольської міської ради</w:t>
      </w:r>
      <w:r w:rsidR="00B751B4" w:rsidRPr="00983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771A6" w:rsidRPr="0098348B" w:rsidRDefault="00D771A6" w:rsidP="00B751B4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вленко Лідія Анатоліївна – головний спеціаліст </w:t>
      </w:r>
      <w:r w:rsidRPr="009834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з питань комунальної власності, житлово-комунального господарства та благоустрою виконавчого комітету Хор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6410B" w:rsidRPr="0096410B" w:rsidRDefault="0096410B" w:rsidP="007B09B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1F71FD" w:rsidRDefault="000C60F5" w:rsidP="00396A21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402D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15D13">
        <w:rPr>
          <w:rFonts w:ascii="Times New Roman" w:hAnsi="Times New Roman"/>
          <w:sz w:val="28"/>
          <w:szCs w:val="28"/>
          <w:lang w:val="uk-UA"/>
        </w:rPr>
        <w:t>Доручити конкурсній к</w:t>
      </w:r>
      <w:r w:rsidR="00EB4C3A">
        <w:rPr>
          <w:rFonts w:ascii="Times New Roman" w:hAnsi="Times New Roman"/>
          <w:bCs/>
          <w:sz w:val="28"/>
          <w:szCs w:val="28"/>
          <w:lang w:val="uk-UA"/>
        </w:rPr>
        <w:t>омісії</w:t>
      </w:r>
      <w:r w:rsidR="00FF1D4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31129">
        <w:rPr>
          <w:rFonts w:ascii="Times New Roman" w:hAnsi="Times New Roman"/>
          <w:bCs/>
          <w:sz w:val="28"/>
          <w:szCs w:val="28"/>
          <w:lang w:val="uk-UA"/>
        </w:rPr>
        <w:t>розробляти інформаційні</w:t>
      </w:r>
      <w:r w:rsidR="009F356A">
        <w:rPr>
          <w:rFonts w:ascii="Times New Roman" w:hAnsi="Times New Roman"/>
          <w:bCs/>
          <w:sz w:val="28"/>
          <w:szCs w:val="28"/>
          <w:lang w:val="uk-UA"/>
        </w:rPr>
        <w:t xml:space="preserve"> повідомлення </w:t>
      </w:r>
      <w:r w:rsidR="00515D13">
        <w:rPr>
          <w:rFonts w:ascii="Times New Roman" w:hAnsi="Times New Roman"/>
          <w:bCs/>
          <w:sz w:val="28"/>
          <w:szCs w:val="28"/>
          <w:lang w:val="uk-UA"/>
        </w:rPr>
        <w:t>про оголошення конкурсу</w:t>
      </w:r>
      <w:r w:rsidR="00CB6063">
        <w:rPr>
          <w:rFonts w:ascii="Times New Roman" w:hAnsi="Times New Roman"/>
          <w:bCs/>
          <w:sz w:val="28"/>
          <w:szCs w:val="28"/>
          <w:lang w:val="uk-UA"/>
        </w:rPr>
        <w:t xml:space="preserve"> з </w:t>
      </w:r>
      <w:r w:rsidR="00CB6063">
        <w:rPr>
          <w:rFonts w:ascii="Times New Roman" w:hAnsi="Times New Roman"/>
          <w:sz w:val="28"/>
          <w:szCs w:val="28"/>
          <w:lang w:val="uk-UA"/>
        </w:rPr>
        <w:t>відбор</w:t>
      </w:r>
      <w:r w:rsidR="00AA2802">
        <w:rPr>
          <w:rFonts w:ascii="Times New Roman" w:hAnsi="Times New Roman"/>
          <w:sz w:val="28"/>
          <w:szCs w:val="28"/>
          <w:lang w:val="uk-UA"/>
        </w:rPr>
        <w:t>у</w:t>
      </w:r>
      <w:r w:rsidR="00CB606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B6063" w:rsidRPr="00EE578B">
        <w:rPr>
          <w:rFonts w:ascii="Times New Roman" w:hAnsi="Times New Roman"/>
          <w:sz w:val="28"/>
          <w:szCs w:val="28"/>
          <w:lang w:val="uk-UA"/>
        </w:rPr>
        <w:t>суб’єкт</w:t>
      </w:r>
      <w:r w:rsidR="00CB6063">
        <w:rPr>
          <w:rFonts w:ascii="Times New Roman" w:hAnsi="Times New Roman"/>
          <w:sz w:val="28"/>
          <w:szCs w:val="28"/>
          <w:lang w:val="uk-UA"/>
        </w:rPr>
        <w:t>ів</w:t>
      </w:r>
      <w:r w:rsidR="00CB6063" w:rsidRPr="00EE578B">
        <w:rPr>
          <w:rFonts w:ascii="Times New Roman" w:hAnsi="Times New Roman"/>
          <w:sz w:val="28"/>
          <w:szCs w:val="28"/>
          <w:lang w:val="uk-UA"/>
        </w:rPr>
        <w:t xml:space="preserve"> оціночної діяльності</w:t>
      </w:r>
      <w:r w:rsidR="00CB6063">
        <w:rPr>
          <w:rFonts w:ascii="Times New Roman" w:hAnsi="Times New Roman"/>
          <w:sz w:val="28"/>
          <w:szCs w:val="28"/>
          <w:lang w:val="uk-UA"/>
        </w:rPr>
        <w:t>, які</w:t>
      </w:r>
      <w:r w:rsidR="00CB6063" w:rsidRPr="00EE578B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CB6063">
        <w:rPr>
          <w:rFonts w:ascii="Times New Roman" w:hAnsi="Times New Roman"/>
          <w:sz w:val="28"/>
          <w:szCs w:val="28"/>
          <w:lang w:val="uk-UA"/>
        </w:rPr>
        <w:t>уть</w:t>
      </w:r>
      <w:r w:rsidR="00CB6063" w:rsidRPr="00EE578B">
        <w:rPr>
          <w:rFonts w:ascii="Times New Roman" w:hAnsi="Times New Roman"/>
          <w:sz w:val="28"/>
          <w:szCs w:val="28"/>
          <w:lang w:val="uk-UA"/>
        </w:rPr>
        <w:t xml:space="preserve"> здійснювати оцінку </w:t>
      </w:r>
      <w:r w:rsidR="00CB6063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="00CB6063" w:rsidRPr="00EE578B">
        <w:rPr>
          <w:rFonts w:ascii="Times New Roman" w:hAnsi="Times New Roman"/>
          <w:sz w:val="28"/>
          <w:szCs w:val="28"/>
          <w:lang w:val="uk-UA"/>
        </w:rPr>
        <w:t>для цілей оренди</w:t>
      </w:r>
      <w:r w:rsidR="00396A21">
        <w:rPr>
          <w:rFonts w:ascii="Times New Roman" w:hAnsi="Times New Roman"/>
          <w:bCs/>
          <w:sz w:val="28"/>
          <w:szCs w:val="28"/>
          <w:lang w:val="uk-UA"/>
        </w:rPr>
        <w:t xml:space="preserve">, а </w:t>
      </w:r>
      <w:r w:rsidR="00703712">
        <w:rPr>
          <w:rFonts w:ascii="Times New Roman" w:hAnsi="Times New Roman"/>
          <w:sz w:val="28"/>
          <w:szCs w:val="28"/>
          <w:lang w:val="uk-UA"/>
        </w:rPr>
        <w:t xml:space="preserve">голові конкурсної комісії </w:t>
      </w:r>
      <w:r w:rsidR="00396A21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A3071">
        <w:rPr>
          <w:rFonts w:ascii="Times New Roman" w:hAnsi="Times New Roman"/>
          <w:sz w:val="28"/>
          <w:szCs w:val="28"/>
          <w:lang w:val="uk-UA"/>
        </w:rPr>
        <w:t>затве</w:t>
      </w:r>
      <w:r w:rsidR="00F43C40">
        <w:rPr>
          <w:rFonts w:ascii="Times New Roman" w:hAnsi="Times New Roman"/>
          <w:sz w:val="28"/>
          <w:szCs w:val="28"/>
          <w:lang w:val="uk-UA"/>
        </w:rPr>
        <w:t>рджувати</w:t>
      </w:r>
      <w:r w:rsidR="00FA3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6A21">
        <w:rPr>
          <w:rFonts w:ascii="Times New Roman" w:hAnsi="Times New Roman"/>
          <w:sz w:val="28"/>
          <w:szCs w:val="28"/>
          <w:lang w:val="uk-UA"/>
        </w:rPr>
        <w:t xml:space="preserve">зазначені </w:t>
      </w:r>
      <w:r w:rsidR="00FA3071">
        <w:rPr>
          <w:rFonts w:ascii="Times New Roman" w:hAnsi="Times New Roman"/>
          <w:sz w:val="28"/>
          <w:szCs w:val="28"/>
          <w:lang w:val="uk-UA"/>
        </w:rPr>
        <w:t>інформаційн</w:t>
      </w:r>
      <w:r w:rsidR="00F43C40">
        <w:rPr>
          <w:rFonts w:ascii="Times New Roman" w:hAnsi="Times New Roman"/>
          <w:sz w:val="28"/>
          <w:szCs w:val="28"/>
          <w:lang w:val="uk-UA"/>
        </w:rPr>
        <w:t>і</w:t>
      </w:r>
      <w:r w:rsidR="00FA3071">
        <w:rPr>
          <w:rFonts w:ascii="Times New Roman" w:hAnsi="Times New Roman"/>
          <w:sz w:val="28"/>
          <w:szCs w:val="28"/>
          <w:lang w:val="uk-UA"/>
        </w:rPr>
        <w:t xml:space="preserve"> повідомлення</w:t>
      </w:r>
      <w:r w:rsidR="00396A21">
        <w:rPr>
          <w:rFonts w:ascii="Times New Roman" w:hAnsi="Times New Roman"/>
          <w:sz w:val="28"/>
          <w:szCs w:val="28"/>
          <w:lang w:val="uk-UA"/>
        </w:rPr>
        <w:t>.</w:t>
      </w:r>
    </w:p>
    <w:p w:rsidR="00FA3071" w:rsidRDefault="00FA3071" w:rsidP="00515D1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3071" w:rsidRDefault="005402D3" w:rsidP="00515D1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A3071">
        <w:rPr>
          <w:rFonts w:ascii="Times New Roman" w:hAnsi="Times New Roman"/>
          <w:sz w:val="28"/>
          <w:szCs w:val="28"/>
          <w:lang w:val="uk-UA"/>
        </w:rPr>
        <w:t>.</w:t>
      </w:r>
      <w:r w:rsidR="00F43C40">
        <w:rPr>
          <w:rFonts w:ascii="Times New Roman" w:hAnsi="Times New Roman"/>
          <w:sz w:val="28"/>
          <w:szCs w:val="28"/>
          <w:lang w:val="uk-UA"/>
        </w:rPr>
        <w:t>Доручити н</w:t>
      </w:r>
      <w:r w:rsidR="00FA3071">
        <w:rPr>
          <w:rFonts w:ascii="Times New Roman" w:hAnsi="Times New Roman"/>
          <w:sz w:val="28"/>
          <w:szCs w:val="28"/>
          <w:lang w:val="uk-UA"/>
        </w:rPr>
        <w:t xml:space="preserve">ачальнику відділу </w:t>
      </w:r>
      <w:r w:rsidR="00263F25">
        <w:rPr>
          <w:rFonts w:ascii="Times New Roman" w:hAnsi="Times New Roman"/>
          <w:sz w:val="28"/>
          <w:szCs w:val="28"/>
          <w:lang w:val="uk-UA"/>
        </w:rPr>
        <w:t xml:space="preserve">інформаційної діяльності, комунікацій з громадськістю та організаційної роботи </w:t>
      </w:r>
      <w:r w:rsidR="00FC3455">
        <w:rPr>
          <w:rFonts w:ascii="Times New Roman" w:hAnsi="Times New Roman"/>
          <w:sz w:val="28"/>
          <w:szCs w:val="28"/>
          <w:lang w:val="uk-UA"/>
        </w:rPr>
        <w:t>Григораш І.</w:t>
      </w:r>
      <w:r w:rsidR="00263F25">
        <w:rPr>
          <w:rFonts w:ascii="Times New Roman" w:hAnsi="Times New Roman"/>
          <w:sz w:val="28"/>
          <w:szCs w:val="28"/>
          <w:lang w:val="uk-UA"/>
        </w:rPr>
        <w:t xml:space="preserve"> О.</w:t>
      </w:r>
      <w:r w:rsidR="00FC34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3C40">
        <w:rPr>
          <w:rFonts w:ascii="Times New Roman" w:hAnsi="Times New Roman"/>
          <w:sz w:val="28"/>
          <w:szCs w:val="28"/>
          <w:lang w:val="uk-UA"/>
        </w:rPr>
        <w:t>публікувати</w:t>
      </w:r>
      <w:r w:rsidR="00FC3455">
        <w:rPr>
          <w:rFonts w:ascii="Times New Roman" w:hAnsi="Times New Roman"/>
          <w:sz w:val="28"/>
          <w:szCs w:val="28"/>
          <w:lang w:val="uk-UA"/>
        </w:rPr>
        <w:t xml:space="preserve"> інформаційн</w:t>
      </w:r>
      <w:r w:rsidR="00F43C40">
        <w:rPr>
          <w:rFonts w:ascii="Times New Roman" w:hAnsi="Times New Roman"/>
          <w:sz w:val="28"/>
          <w:szCs w:val="28"/>
          <w:lang w:val="uk-UA"/>
        </w:rPr>
        <w:t>і</w:t>
      </w:r>
      <w:r w:rsidR="00FC3455">
        <w:rPr>
          <w:rFonts w:ascii="Times New Roman" w:hAnsi="Times New Roman"/>
          <w:sz w:val="28"/>
          <w:szCs w:val="28"/>
          <w:lang w:val="uk-UA"/>
        </w:rPr>
        <w:t xml:space="preserve"> повідомлення </w:t>
      </w:r>
      <w:r w:rsidR="0031092F">
        <w:rPr>
          <w:rFonts w:ascii="Times New Roman" w:hAnsi="Times New Roman"/>
          <w:bCs/>
          <w:sz w:val="28"/>
          <w:szCs w:val="28"/>
          <w:lang w:val="uk-UA"/>
        </w:rPr>
        <w:t xml:space="preserve">про оголошення конкурсу </w:t>
      </w:r>
      <w:r w:rsidR="00AA2802">
        <w:rPr>
          <w:rFonts w:ascii="Times New Roman" w:hAnsi="Times New Roman"/>
          <w:bCs/>
          <w:sz w:val="28"/>
          <w:szCs w:val="28"/>
          <w:lang w:val="uk-UA"/>
        </w:rPr>
        <w:t xml:space="preserve">з відбору </w:t>
      </w:r>
      <w:r w:rsidR="0031092F" w:rsidRPr="00EE578B">
        <w:rPr>
          <w:rFonts w:ascii="Times New Roman" w:hAnsi="Times New Roman"/>
          <w:sz w:val="28"/>
          <w:szCs w:val="28"/>
          <w:lang w:val="uk-UA"/>
        </w:rPr>
        <w:t>суб’єкт</w:t>
      </w:r>
      <w:r w:rsidR="0031092F">
        <w:rPr>
          <w:rFonts w:ascii="Times New Roman" w:hAnsi="Times New Roman"/>
          <w:sz w:val="28"/>
          <w:szCs w:val="28"/>
          <w:lang w:val="uk-UA"/>
        </w:rPr>
        <w:t>ів</w:t>
      </w:r>
      <w:r w:rsidR="0031092F" w:rsidRPr="00EE578B">
        <w:rPr>
          <w:rFonts w:ascii="Times New Roman" w:hAnsi="Times New Roman"/>
          <w:sz w:val="28"/>
          <w:szCs w:val="28"/>
          <w:lang w:val="uk-UA"/>
        </w:rPr>
        <w:t xml:space="preserve"> оціночної діяльності</w:t>
      </w:r>
      <w:r w:rsidR="00AA28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3455">
        <w:rPr>
          <w:rFonts w:ascii="Times New Roman" w:hAnsi="Times New Roman"/>
          <w:sz w:val="28"/>
          <w:szCs w:val="28"/>
          <w:lang w:val="uk-UA"/>
        </w:rPr>
        <w:t>на офіційному веб-сайті Хорольської міської ради.</w:t>
      </w:r>
    </w:p>
    <w:p w:rsidR="001F71FD" w:rsidRPr="00B751B4" w:rsidRDefault="001F71FD" w:rsidP="007B09B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0C60F5" w:rsidRPr="00786584" w:rsidRDefault="001F71FD" w:rsidP="001F71FD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402D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C60F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6C0D13">
        <w:rPr>
          <w:rFonts w:ascii="Times New Roman" w:hAnsi="Times New Roman"/>
          <w:sz w:val="28"/>
          <w:szCs w:val="28"/>
          <w:lang w:val="uk-UA"/>
        </w:rPr>
        <w:t>даного</w:t>
      </w:r>
      <w:r w:rsidR="000C60F5">
        <w:rPr>
          <w:rFonts w:ascii="Times New Roman" w:hAnsi="Times New Roman"/>
          <w:sz w:val="28"/>
          <w:szCs w:val="28"/>
          <w:lang w:val="uk-UA"/>
        </w:rPr>
        <w:t xml:space="preserve"> розпорядження покласти на </w:t>
      </w:r>
      <w:r w:rsidR="006A0B01">
        <w:rPr>
          <w:rFonts w:ascii="Times New Roman" w:hAnsi="Times New Roman"/>
          <w:sz w:val="28"/>
          <w:szCs w:val="28"/>
          <w:lang w:val="uk-UA"/>
        </w:rPr>
        <w:t xml:space="preserve">заступника міського голови </w:t>
      </w:r>
      <w:r w:rsidR="004D414F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</w:t>
      </w:r>
      <w:r w:rsidR="006C0D1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A0B01">
        <w:rPr>
          <w:rFonts w:ascii="Times New Roman" w:hAnsi="Times New Roman"/>
          <w:sz w:val="28"/>
          <w:szCs w:val="28"/>
          <w:lang w:val="uk-UA"/>
        </w:rPr>
        <w:t>Місніченка В.О.</w:t>
      </w:r>
    </w:p>
    <w:p w:rsidR="00E53C86" w:rsidRDefault="00E53C86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410B" w:rsidRDefault="0096410B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410B" w:rsidRDefault="0096410B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2F7B" w:rsidRPr="000F5482" w:rsidRDefault="000C60F5" w:rsidP="00E53C86">
      <w:pPr>
        <w:tabs>
          <w:tab w:val="left" w:pos="3686"/>
          <w:tab w:val="left" w:pos="9632"/>
        </w:tabs>
        <w:spacing w:after="0"/>
        <w:ind w:right="-7"/>
        <w:jc w:val="both"/>
        <w:rPr>
          <w:rFonts w:eastAsiaTheme="minorEastAsia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7B09B3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ергій В</w:t>
      </w:r>
      <w:r w:rsidR="00E53C86">
        <w:rPr>
          <w:rFonts w:ascii="Times New Roman" w:hAnsi="Times New Roman"/>
          <w:sz w:val="28"/>
          <w:szCs w:val="28"/>
          <w:lang w:val="uk-UA"/>
        </w:rPr>
        <w:t>ОЛОШ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02A7F">
        <w:rPr>
          <w:rFonts w:ascii="Times New Roman" w:hAnsi="Times New Roman"/>
          <w:sz w:val="28"/>
          <w:szCs w:val="28"/>
          <w:lang w:val="uk-UA"/>
        </w:rPr>
        <w:tab/>
      </w:r>
    </w:p>
    <w:sectPr w:rsidR="00A62F7B" w:rsidRPr="000F5482" w:rsidSect="007E5FD7">
      <w:footerReference w:type="even" r:id="rId8"/>
      <w:type w:val="continuous"/>
      <w:pgSz w:w="11900" w:h="16840" w:code="9"/>
      <w:pgMar w:top="284" w:right="567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43F" w:rsidRDefault="0010143F" w:rsidP="007C6B4F">
      <w:pPr>
        <w:spacing w:after="0" w:line="240" w:lineRule="auto"/>
      </w:pPr>
      <w:r>
        <w:separator/>
      </w:r>
    </w:p>
  </w:endnote>
  <w:endnote w:type="continuationSeparator" w:id="1">
    <w:p w:rsidR="0010143F" w:rsidRDefault="0010143F" w:rsidP="007C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0094436"/>
      <w:docPartObj>
        <w:docPartGallery w:val="Page Numbers (Bottom of Page)"/>
        <w:docPartUnique/>
      </w:docPartObj>
    </w:sdtPr>
    <w:sdtContent>
      <w:p w:rsidR="007C6B4F" w:rsidRDefault="001C2D3E">
        <w:pPr>
          <w:pStyle w:val="aa"/>
          <w:jc w:val="center"/>
        </w:pPr>
        <w:r>
          <w:fldChar w:fldCharType="begin"/>
        </w:r>
        <w:r w:rsidR="007C6B4F">
          <w:instrText>PAGE   \* MERGEFORMAT</w:instrText>
        </w:r>
        <w:r>
          <w:fldChar w:fldCharType="separate"/>
        </w:r>
        <w:r w:rsidR="007C6B4F" w:rsidRPr="007C6B4F">
          <w:rPr>
            <w:noProof/>
            <w:lang w:val="uk-UA"/>
          </w:rPr>
          <w:t>2</w:t>
        </w:r>
        <w:r>
          <w:fldChar w:fldCharType="end"/>
        </w:r>
      </w:p>
    </w:sdtContent>
  </w:sdt>
  <w:p w:rsidR="007C6B4F" w:rsidRDefault="007C6B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43F" w:rsidRDefault="0010143F" w:rsidP="007C6B4F">
      <w:pPr>
        <w:spacing w:after="0" w:line="240" w:lineRule="auto"/>
      </w:pPr>
      <w:r>
        <w:separator/>
      </w:r>
    </w:p>
  </w:footnote>
  <w:footnote w:type="continuationSeparator" w:id="1">
    <w:p w:rsidR="0010143F" w:rsidRDefault="0010143F" w:rsidP="007C6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CCD"/>
    <w:rsid w:val="00003CD7"/>
    <w:rsid w:val="00004478"/>
    <w:rsid w:val="00010690"/>
    <w:rsid w:val="00011DCC"/>
    <w:rsid w:val="00011E86"/>
    <w:rsid w:val="00013CCD"/>
    <w:rsid w:val="00023E24"/>
    <w:rsid w:val="00043B23"/>
    <w:rsid w:val="00054ECC"/>
    <w:rsid w:val="00055F22"/>
    <w:rsid w:val="00060514"/>
    <w:rsid w:val="00062CD2"/>
    <w:rsid w:val="00065F7C"/>
    <w:rsid w:val="00071191"/>
    <w:rsid w:val="00071B39"/>
    <w:rsid w:val="000778C6"/>
    <w:rsid w:val="0008204C"/>
    <w:rsid w:val="00093001"/>
    <w:rsid w:val="000A464E"/>
    <w:rsid w:val="000A79F8"/>
    <w:rsid w:val="000B362B"/>
    <w:rsid w:val="000B5478"/>
    <w:rsid w:val="000C0B12"/>
    <w:rsid w:val="000C30AC"/>
    <w:rsid w:val="000C4501"/>
    <w:rsid w:val="000C60F5"/>
    <w:rsid w:val="000C7C42"/>
    <w:rsid w:val="000E145C"/>
    <w:rsid w:val="000E23B6"/>
    <w:rsid w:val="000F2BEE"/>
    <w:rsid w:val="000F35C8"/>
    <w:rsid w:val="0010143F"/>
    <w:rsid w:val="0011760F"/>
    <w:rsid w:val="001247AC"/>
    <w:rsid w:val="00125651"/>
    <w:rsid w:val="00130C91"/>
    <w:rsid w:val="00133C7C"/>
    <w:rsid w:val="00136537"/>
    <w:rsid w:val="00137669"/>
    <w:rsid w:val="001407A5"/>
    <w:rsid w:val="00160152"/>
    <w:rsid w:val="00167098"/>
    <w:rsid w:val="00167AEA"/>
    <w:rsid w:val="00170711"/>
    <w:rsid w:val="00182740"/>
    <w:rsid w:val="001925EA"/>
    <w:rsid w:val="00195BD7"/>
    <w:rsid w:val="001B0A90"/>
    <w:rsid w:val="001B776F"/>
    <w:rsid w:val="001B7FE7"/>
    <w:rsid w:val="001C2D3E"/>
    <w:rsid w:val="001C3E4B"/>
    <w:rsid w:val="001C75D2"/>
    <w:rsid w:val="001D18AC"/>
    <w:rsid w:val="001D5322"/>
    <w:rsid w:val="001D5EAF"/>
    <w:rsid w:val="001D6B7F"/>
    <w:rsid w:val="001E6E42"/>
    <w:rsid w:val="001F4970"/>
    <w:rsid w:val="001F5A9A"/>
    <w:rsid w:val="001F71FD"/>
    <w:rsid w:val="00200392"/>
    <w:rsid w:val="00203B5B"/>
    <w:rsid w:val="002050A8"/>
    <w:rsid w:val="002062AD"/>
    <w:rsid w:val="00212F3C"/>
    <w:rsid w:val="00221764"/>
    <w:rsid w:val="00222734"/>
    <w:rsid w:val="00223A06"/>
    <w:rsid w:val="00237461"/>
    <w:rsid w:val="002402BC"/>
    <w:rsid w:val="00253525"/>
    <w:rsid w:val="00260C08"/>
    <w:rsid w:val="00263F25"/>
    <w:rsid w:val="00274A33"/>
    <w:rsid w:val="002803E4"/>
    <w:rsid w:val="00282AB2"/>
    <w:rsid w:val="00292036"/>
    <w:rsid w:val="002A08EF"/>
    <w:rsid w:val="002A68DB"/>
    <w:rsid w:val="002A79A2"/>
    <w:rsid w:val="002B065B"/>
    <w:rsid w:val="002D1E5B"/>
    <w:rsid w:val="002D6AE3"/>
    <w:rsid w:val="002E3F36"/>
    <w:rsid w:val="002E54F5"/>
    <w:rsid w:val="002F0160"/>
    <w:rsid w:val="002F62E3"/>
    <w:rsid w:val="003068C7"/>
    <w:rsid w:val="0031092F"/>
    <w:rsid w:val="00313042"/>
    <w:rsid w:val="003137EB"/>
    <w:rsid w:val="003162A6"/>
    <w:rsid w:val="00336C07"/>
    <w:rsid w:val="00352704"/>
    <w:rsid w:val="00360A86"/>
    <w:rsid w:val="00370F59"/>
    <w:rsid w:val="003744AF"/>
    <w:rsid w:val="003810F3"/>
    <w:rsid w:val="00385E5D"/>
    <w:rsid w:val="003915AD"/>
    <w:rsid w:val="0039441E"/>
    <w:rsid w:val="00396A21"/>
    <w:rsid w:val="003A0A5D"/>
    <w:rsid w:val="003A4F8A"/>
    <w:rsid w:val="003B04DC"/>
    <w:rsid w:val="003B62E3"/>
    <w:rsid w:val="003B7328"/>
    <w:rsid w:val="003C2720"/>
    <w:rsid w:val="003D1973"/>
    <w:rsid w:val="003D1ED7"/>
    <w:rsid w:val="003D33ED"/>
    <w:rsid w:val="003D3443"/>
    <w:rsid w:val="003D34DE"/>
    <w:rsid w:val="003D6712"/>
    <w:rsid w:val="003D75E7"/>
    <w:rsid w:val="003E2867"/>
    <w:rsid w:val="003E5D40"/>
    <w:rsid w:val="003F099E"/>
    <w:rsid w:val="003F54BE"/>
    <w:rsid w:val="00402BF0"/>
    <w:rsid w:val="00402D37"/>
    <w:rsid w:val="004122E4"/>
    <w:rsid w:val="00415286"/>
    <w:rsid w:val="004169F8"/>
    <w:rsid w:val="00422BBA"/>
    <w:rsid w:val="004318B4"/>
    <w:rsid w:val="004332FE"/>
    <w:rsid w:val="00446FAE"/>
    <w:rsid w:val="004473DD"/>
    <w:rsid w:val="00450B3A"/>
    <w:rsid w:val="004575D3"/>
    <w:rsid w:val="0046207B"/>
    <w:rsid w:val="00465404"/>
    <w:rsid w:val="00472193"/>
    <w:rsid w:val="004835B5"/>
    <w:rsid w:val="00486CFD"/>
    <w:rsid w:val="004941CE"/>
    <w:rsid w:val="004A1D27"/>
    <w:rsid w:val="004A3E0A"/>
    <w:rsid w:val="004A6585"/>
    <w:rsid w:val="004B100C"/>
    <w:rsid w:val="004C6D1F"/>
    <w:rsid w:val="004D414F"/>
    <w:rsid w:val="00500BC3"/>
    <w:rsid w:val="00515D13"/>
    <w:rsid w:val="00531129"/>
    <w:rsid w:val="005362E4"/>
    <w:rsid w:val="00536541"/>
    <w:rsid w:val="00537267"/>
    <w:rsid w:val="005402D3"/>
    <w:rsid w:val="0054255C"/>
    <w:rsid w:val="00544261"/>
    <w:rsid w:val="00545630"/>
    <w:rsid w:val="005513D6"/>
    <w:rsid w:val="00556E04"/>
    <w:rsid w:val="00563EE0"/>
    <w:rsid w:val="0056410E"/>
    <w:rsid w:val="00573C45"/>
    <w:rsid w:val="00576638"/>
    <w:rsid w:val="00580A8C"/>
    <w:rsid w:val="00581C60"/>
    <w:rsid w:val="0058483E"/>
    <w:rsid w:val="0059042B"/>
    <w:rsid w:val="005B0487"/>
    <w:rsid w:val="005B631D"/>
    <w:rsid w:val="005D3F6F"/>
    <w:rsid w:val="005D647A"/>
    <w:rsid w:val="005D7DA4"/>
    <w:rsid w:val="005E27F9"/>
    <w:rsid w:val="005E4C64"/>
    <w:rsid w:val="005F3143"/>
    <w:rsid w:val="006041B6"/>
    <w:rsid w:val="0060777B"/>
    <w:rsid w:val="00642F54"/>
    <w:rsid w:val="0066456C"/>
    <w:rsid w:val="00676A68"/>
    <w:rsid w:val="006804F6"/>
    <w:rsid w:val="006879F3"/>
    <w:rsid w:val="00687AF4"/>
    <w:rsid w:val="00687D34"/>
    <w:rsid w:val="00691223"/>
    <w:rsid w:val="006913C2"/>
    <w:rsid w:val="006956EE"/>
    <w:rsid w:val="00695C7F"/>
    <w:rsid w:val="00697CFB"/>
    <w:rsid w:val="006A0B01"/>
    <w:rsid w:val="006A60B1"/>
    <w:rsid w:val="006B5286"/>
    <w:rsid w:val="006B5D94"/>
    <w:rsid w:val="006B664A"/>
    <w:rsid w:val="006C0D13"/>
    <w:rsid w:val="006D046E"/>
    <w:rsid w:val="006D5327"/>
    <w:rsid w:val="006F534C"/>
    <w:rsid w:val="006F5D6D"/>
    <w:rsid w:val="00703712"/>
    <w:rsid w:val="00704ADA"/>
    <w:rsid w:val="00706D01"/>
    <w:rsid w:val="007202F2"/>
    <w:rsid w:val="007203CC"/>
    <w:rsid w:val="00720641"/>
    <w:rsid w:val="00722B74"/>
    <w:rsid w:val="007321B1"/>
    <w:rsid w:val="00742EC1"/>
    <w:rsid w:val="0074589E"/>
    <w:rsid w:val="00753D31"/>
    <w:rsid w:val="0075651C"/>
    <w:rsid w:val="00772394"/>
    <w:rsid w:val="00775B62"/>
    <w:rsid w:val="007832B6"/>
    <w:rsid w:val="00783D17"/>
    <w:rsid w:val="007921B0"/>
    <w:rsid w:val="00795636"/>
    <w:rsid w:val="007A1FC0"/>
    <w:rsid w:val="007A3239"/>
    <w:rsid w:val="007A4911"/>
    <w:rsid w:val="007A498D"/>
    <w:rsid w:val="007A6951"/>
    <w:rsid w:val="007B09B3"/>
    <w:rsid w:val="007C09A3"/>
    <w:rsid w:val="007C5C82"/>
    <w:rsid w:val="007C66FB"/>
    <w:rsid w:val="007C6B4F"/>
    <w:rsid w:val="007D1AF6"/>
    <w:rsid w:val="007D2F76"/>
    <w:rsid w:val="007D67EF"/>
    <w:rsid w:val="007D6EC0"/>
    <w:rsid w:val="007E5FD7"/>
    <w:rsid w:val="008031BF"/>
    <w:rsid w:val="008112FD"/>
    <w:rsid w:val="008128D3"/>
    <w:rsid w:val="00817FEE"/>
    <w:rsid w:val="00823AE2"/>
    <w:rsid w:val="0082487C"/>
    <w:rsid w:val="008267E4"/>
    <w:rsid w:val="0082709B"/>
    <w:rsid w:val="008276D8"/>
    <w:rsid w:val="008277BC"/>
    <w:rsid w:val="00831765"/>
    <w:rsid w:val="0084034E"/>
    <w:rsid w:val="0084227E"/>
    <w:rsid w:val="00851EF2"/>
    <w:rsid w:val="00860B51"/>
    <w:rsid w:val="00862D73"/>
    <w:rsid w:val="00877061"/>
    <w:rsid w:val="00881F23"/>
    <w:rsid w:val="00884806"/>
    <w:rsid w:val="00893BBF"/>
    <w:rsid w:val="00893C70"/>
    <w:rsid w:val="008B7FA5"/>
    <w:rsid w:val="008C2D63"/>
    <w:rsid w:val="008C433B"/>
    <w:rsid w:val="008F5A60"/>
    <w:rsid w:val="00907E53"/>
    <w:rsid w:val="00911CA7"/>
    <w:rsid w:val="00916071"/>
    <w:rsid w:val="00921973"/>
    <w:rsid w:val="0092230B"/>
    <w:rsid w:val="00932197"/>
    <w:rsid w:val="009526A2"/>
    <w:rsid w:val="00963F31"/>
    <w:rsid w:val="0096410B"/>
    <w:rsid w:val="00967F2F"/>
    <w:rsid w:val="00981BED"/>
    <w:rsid w:val="0098348B"/>
    <w:rsid w:val="00991F99"/>
    <w:rsid w:val="009932C1"/>
    <w:rsid w:val="009B4793"/>
    <w:rsid w:val="009D2359"/>
    <w:rsid w:val="009D5050"/>
    <w:rsid w:val="009E55BE"/>
    <w:rsid w:val="009F356A"/>
    <w:rsid w:val="00A04451"/>
    <w:rsid w:val="00A1137B"/>
    <w:rsid w:val="00A20637"/>
    <w:rsid w:val="00A22247"/>
    <w:rsid w:val="00A37511"/>
    <w:rsid w:val="00A466B7"/>
    <w:rsid w:val="00A56207"/>
    <w:rsid w:val="00A579BD"/>
    <w:rsid w:val="00A62F7B"/>
    <w:rsid w:val="00A63388"/>
    <w:rsid w:val="00A6671E"/>
    <w:rsid w:val="00A7255F"/>
    <w:rsid w:val="00A7303C"/>
    <w:rsid w:val="00A73BD6"/>
    <w:rsid w:val="00A747BC"/>
    <w:rsid w:val="00A83458"/>
    <w:rsid w:val="00A86D88"/>
    <w:rsid w:val="00A92641"/>
    <w:rsid w:val="00AA2802"/>
    <w:rsid w:val="00AC597D"/>
    <w:rsid w:val="00AD4853"/>
    <w:rsid w:val="00AD74B4"/>
    <w:rsid w:val="00AE0F3D"/>
    <w:rsid w:val="00AE1884"/>
    <w:rsid w:val="00AE688E"/>
    <w:rsid w:val="00AE7BF6"/>
    <w:rsid w:val="00AF5D3E"/>
    <w:rsid w:val="00B0692A"/>
    <w:rsid w:val="00B1268C"/>
    <w:rsid w:val="00B1457A"/>
    <w:rsid w:val="00B252E6"/>
    <w:rsid w:val="00B339D9"/>
    <w:rsid w:val="00B36DE1"/>
    <w:rsid w:val="00B40D36"/>
    <w:rsid w:val="00B47B50"/>
    <w:rsid w:val="00B55CA5"/>
    <w:rsid w:val="00B61F76"/>
    <w:rsid w:val="00B6638F"/>
    <w:rsid w:val="00B72B94"/>
    <w:rsid w:val="00B73E4B"/>
    <w:rsid w:val="00B74C8E"/>
    <w:rsid w:val="00B751B4"/>
    <w:rsid w:val="00B812B4"/>
    <w:rsid w:val="00B851DF"/>
    <w:rsid w:val="00B8716A"/>
    <w:rsid w:val="00BA16FB"/>
    <w:rsid w:val="00BA4418"/>
    <w:rsid w:val="00BB0079"/>
    <w:rsid w:val="00BB1EAD"/>
    <w:rsid w:val="00BC3D74"/>
    <w:rsid w:val="00BD2123"/>
    <w:rsid w:val="00BD6F08"/>
    <w:rsid w:val="00BE1FC0"/>
    <w:rsid w:val="00BE6EB7"/>
    <w:rsid w:val="00BF499B"/>
    <w:rsid w:val="00BF63C5"/>
    <w:rsid w:val="00C03B84"/>
    <w:rsid w:val="00C03DC7"/>
    <w:rsid w:val="00C219C9"/>
    <w:rsid w:val="00C26E1C"/>
    <w:rsid w:val="00C33980"/>
    <w:rsid w:val="00C33E21"/>
    <w:rsid w:val="00C5438F"/>
    <w:rsid w:val="00C62C11"/>
    <w:rsid w:val="00C745DE"/>
    <w:rsid w:val="00C74DAF"/>
    <w:rsid w:val="00C75867"/>
    <w:rsid w:val="00C75944"/>
    <w:rsid w:val="00C80911"/>
    <w:rsid w:val="00C81D1B"/>
    <w:rsid w:val="00C83F06"/>
    <w:rsid w:val="00C90B0D"/>
    <w:rsid w:val="00CB16BB"/>
    <w:rsid w:val="00CB2F4F"/>
    <w:rsid w:val="00CB6063"/>
    <w:rsid w:val="00CB68E9"/>
    <w:rsid w:val="00CB7965"/>
    <w:rsid w:val="00CC24A6"/>
    <w:rsid w:val="00CC5882"/>
    <w:rsid w:val="00CD3EA8"/>
    <w:rsid w:val="00CE1FFF"/>
    <w:rsid w:val="00CF0F77"/>
    <w:rsid w:val="00D034FC"/>
    <w:rsid w:val="00D073FB"/>
    <w:rsid w:val="00D16AEB"/>
    <w:rsid w:val="00D220F0"/>
    <w:rsid w:val="00D23366"/>
    <w:rsid w:val="00D23AE4"/>
    <w:rsid w:val="00D2634A"/>
    <w:rsid w:val="00D323A3"/>
    <w:rsid w:val="00D324AD"/>
    <w:rsid w:val="00D43CDF"/>
    <w:rsid w:val="00D459CD"/>
    <w:rsid w:val="00D558B8"/>
    <w:rsid w:val="00D57631"/>
    <w:rsid w:val="00D60B08"/>
    <w:rsid w:val="00D67B04"/>
    <w:rsid w:val="00D71F22"/>
    <w:rsid w:val="00D74ABC"/>
    <w:rsid w:val="00D771A6"/>
    <w:rsid w:val="00D80459"/>
    <w:rsid w:val="00D8510B"/>
    <w:rsid w:val="00D870CE"/>
    <w:rsid w:val="00D926B3"/>
    <w:rsid w:val="00D95D82"/>
    <w:rsid w:val="00DA1BB9"/>
    <w:rsid w:val="00DB3E51"/>
    <w:rsid w:val="00DC4F4B"/>
    <w:rsid w:val="00DD0422"/>
    <w:rsid w:val="00DD504F"/>
    <w:rsid w:val="00DD736C"/>
    <w:rsid w:val="00DD7D31"/>
    <w:rsid w:val="00DF4DC4"/>
    <w:rsid w:val="00E1338D"/>
    <w:rsid w:val="00E319B3"/>
    <w:rsid w:val="00E346FC"/>
    <w:rsid w:val="00E412EA"/>
    <w:rsid w:val="00E468C4"/>
    <w:rsid w:val="00E53C86"/>
    <w:rsid w:val="00E70442"/>
    <w:rsid w:val="00E92C85"/>
    <w:rsid w:val="00E9620C"/>
    <w:rsid w:val="00EA2904"/>
    <w:rsid w:val="00EA76B7"/>
    <w:rsid w:val="00EB07F4"/>
    <w:rsid w:val="00EB359A"/>
    <w:rsid w:val="00EB4C3A"/>
    <w:rsid w:val="00EB55AD"/>
    <w:rsid w:val="00EC0326"/>
    <w:rsid w:val="00EC45C8"/>
    <w:rsid w:val="00ED6279"/>
    <w:rsid w:val="00ED71D2"/>
    <w:rsid w:val="00ED7F95"/>
    <w:rsid w:val="00EE2178"/>
    <w:rsid w:val="00EE578B"/>
    <w:rsid w:val="00EE6D45"/>
    <w:rsid w:val="00EF277C"/>
    <w:rsid w:val="00EF3074"/>
    <w:rsid w:val="00F000A7"/>
    <w:rsid w:val="00F074C4"/>
    <w:rsid w:val="00F24688"/>
    <w:rsid w:val="00F2592C"/>
    <w:rsid w:val="00F2712E"/>
    <w:rsid w:val="00F3735B"/>
    <w:rsid w:val="00F41E9D"/>
    <w:rsid w:val="00F43C40"/>
    <w:rsid w:val="00F5761E"/>
    <w:rsid w:val="00F64251"/>
    <w:rsid w:val="00F663BA"/>
    <w:rsid w:val="00F705B0"/>
    <w:rsid w:val="00F725CC"/>
    <w:rsid w:val="00F81440"/>
    <w:rsid w:val="00F8288C"/>
    <w:rsid w:val="00F84155"/>
    <w:rsid w:val="00F907D2"/>
    <w:rsid w:val="00F92AF8"/>
    <w:rsid w:val="00F9304A"/>
    <w:rsid w:val="00F9328F"/>
    <w:rsid w:val="00F94B40"/>
    <w:rsid w:val="00FA3071"/>
    <w:rsid w:val="00FB0A93"/>
    <w:rsid w:val="00FB2828"/>
    <w:rsid w:val="00FB48E1"/>
    <w:rsid w:val="00FB6993"/>
    <w:rsid w:val="00FC3455"/>
    <w:rsid w:val="00FD1383"/>
    <w:rsid w:val="00FE0E2E"/>
    <w:rsid w:val="00FF18FF"/>
    <w:rsid w:val="00FF19CE"/>
    <w:rsid w:val="00FF1D4E"/>
    <w:rsid w:val="00FF1FF5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F7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0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37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37669"/>
    <w:rPr>
      <w:b/>
      <w:bCs/>
    </w:rPr>
  </w:style>
  <w:style w:type="paragraph" w:styleId="a8">
    <w:name w:val="header"/>
    <w:basedOn w:val="a"/>
    <w:link w:val="a9"/>
    <w:uiPriority w:val="99"/>
    <w:unhideWhenUsed/>
    <w:rsid w:val="007C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B4F"/>
  </w:style>
  <w:style w:type="paragraph" w:styleId="aa">
    <w:name w:val="footer"/>
    <w:basedOn w:val="a"/>
    <w:link w:val="ab"/>
    <w:uiPriority w:val="99"/>
    <w:unhideWhenUsed/>
    <w:rsid w:val="007C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B4F"/>
  </w:style>
  <w:style w:type="paragraph" w:styleId="ac">
    <w:name w:val="List Paragraph"/>
    <w:basedOn w:val="a"/>
    <w:uiPriority w:val="34"/>
    <w:qFormat/>
    <w:rsid w:val="000C60F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2C20-9A84-4712-9701-5F8D7373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2101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762</cp:revision>
  <cp:lastPrinted>2021-10-06T05:19:00Z</cp:lastPrinted>
  <dcterms:created xsi:type="dcterms:W3CDTF">2020-07-07T06:10:00Z</dcterms:created>
  <dcterms:modified xsi:type="dcterms:W3CDTF">2021-10-06T05:19:00Z</dcterms:modified>
</cp:coreProperties>
</file>